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046B48" w:rsidP="009C4FB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046B4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C4FB5">
        <w:rPr>
          <w:rFonts w:ascii="宋体" w:hAnsi="宋体" w:hint="eastAsia"/>
          <w:b/>
          <w:sz w:val="44"/>
          <w:szCs w:val="44"/>
        </w:rPr>
        <w:t>微信公众号内容维护服务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9C4FB5" w:rsidRDefault="009C4FB5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C4FB5">
              <w:rPr>
                <w:rFonts w:ascii="宋体" w:hAnsi="宋体" w:hint="eastAsia"/>
                <w:szCs w:val="21"/>
              </w:rPr>
              <w:t>微信公众号内容维护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0D1B22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BC7457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C7457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D1B22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49" w:rsidRDefault="00847E49" w:rsidP="0080440D">
      <w:r>
        <w:separator/>
      </w:r>
    </w:p>
  </w:endnote>
  <w:endnote w:type="continuationSeparator" w:id="0">
    <w:p w:rsidR="00847E49" w:rsidRDefault="00847E4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49" w:rsidRDefault="00847E49" w:rsidP="0080440D">
      <w:r>
        <w:separator/>
      </w:r>
    </w:p>
  </w:footnote>
  <w:footnote w:type="continuationSeparator" w:id="0">
    <w:p w:rsidR="00847E49" w:rsidRDefault="00847E4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F21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6B4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1B22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0D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45DEE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2589"/>
    <w:rsid w:val="005B51C6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47E49"/>
    <w:rsid w:val="0085330F"/>
    <w:rsid w:val="008559AF"/>
    <w:rsid w:val="00857985"/>
    <w:rsid w:val="00860993"/>
    <w:rsid w:val="0087642F"/>
    <w:rsid w:val="00877DAC"/>
    <w:rsid w:val="0088371C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061D"/>
    <w:rsid w:val="009953DD"/>
    <w:rsid w:val="009A05BC"/>
    <w:rsid w:val="009A0E94"/>
    <w:rsid w:val="009A5C0A"/>
    <w:rsid w:val="009A5C4B"/>
    <w:rsid w:val="009C0BEB"/>
    <w:rsid w:val="009C1BFA"/>
    <w:rsid w:val="009C4FB5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530C4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1390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C7457"/>
    <w:rsid w:val="00BD70C5"/>
    <w:rsid w:val="00BE13A7"/>
    <w:rsid w:val="00BE4BC8"/>
    <w:rsid w:val="00BE5BD2"/>
    <w:rsid w:val="00BE65E8"/>
    <w:rsid w:val="00BF0401"/>
    <w:rsid w:val="00BF18F6"/>
    <w:rsid w:val="00BF21F8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1419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AEDB-7DC5-4894-8686-F71E988C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4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5</cp:revision>
  <cp:lastPrinted>2020-04-17T01:01:00Z</cp:lastPrinted>
  <dcterms:created xsi:type="dcterms:W3CDTF">2019-05-22T13:00:00Z</dcterms:created>
  <dcterms:modified xsi:type="dcterms:W3CDTF">2022-03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